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6-0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Жилстрой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Жилстрой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2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56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5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8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 (11.08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икторов Васил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6-47-66 факс: (8352) 66-47-9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Канаш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9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8.2025 по 10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